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284454" w:rsidP="005C0C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C0C08">
              <w:rPr>
                <w:bCs/>
                <w:sz w:val="28"/>
                <w:szCs w:val="28"/>
              </w:rPr>
              <w:t>7</w:t>
            </w:r>
            <w:r w:rsidR="003415CE">
              <w:rPr>
                <w:bCs/>
                <w:sz w:val="28"/>
                <w:szCs w:val="28"/>
              </w:rPr>
              <w:t xml:space="preserve"> июля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406291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E92C24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</w:t>
            </w:r>
            <w:r w:rsidR="00E92C24">
              <w:rPr>
                <w:bCs/>
                <w:sz w:val="28"/>
                <w:szCs w:val="28"/>
              </w:rPr>
              <w:t>21</w:t>
            </w:r>
            <w:r w:rsidR="00406291">
              <w:rPr>
                <w:bCs/>
                <w:sz w:val="28"/>
                <w:szCs w:val="28"/>
              </w:rPr>
              <w:t>9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7C4284">
        <w:rPr>
          <w:b/>
          <w:sz w:val="28"/>
          <w:szCs w:val="28"/>
        </w:rPr>
        <w:t>Левченко Юлии Сергеевны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дномандатному избирательному округу № 5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7395">
        <w:rPr>
          <w:sz w:val="28"/>
          <w:szCs w:val="28"/>
        </w:rPr>
        <w:t xml:space="preserve">Рассмотрев документы </w:t>
      </w:r>
      <w:r w:rsidR="007C4284">
        <w:rPr>
          <w:sz w:val="28"/>
          <w:szCs w:val="28"/>
        </w:rPr>
        <w:t>Ю.С.Левченко</w:t>
      </w:r>
      <w:r w:rsidRPr="00B67395">
        <w:rPr>
          <w:sz w:val="28"/>
          <w:szCs w:val="28"/>
        </w:rPr>
        <w:t>, представленные в территор</w:t>
      </w:r>
      <w:r w:rsidRPr="00B67395">
        <w:rPr>
          <w:sz w:val="28"/>
          <w:szCs w:val="28"/>
        </w:rPr>
        <w:t>и</w:t>
      </w:r>
      <w:r w:rsidRPr="00B67395">
        <w:rPr>
          <w:sz w:val="28"/>
          <w:szCs w:val="28"/>
        </w:rPr>
        <w:t xml:space="preserve">аль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 Закона Краснодарского</w:t>
      </w:r>
      <w:proofErr w:type="gramEnd"/>
      <w:r w:rsidRPr="00B67395">
        <w:rPr>
          <w:rFonts w:eastAsia="Calibri"/>
          <w:sz w:val="28"/>
          <w:szCs w:val="28"/>
        </w:rPr>
        <w:t xml:space="preserve">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7C4284">
        <w:rPr>
          <w:sz w:val="28"/>
          <w:szCs w:val="28"/>
        </w:rPr>
        <w:t>Левченко Юлию Сергеевну</w:t>
      </w:r>
      <w:r w:rsidRPr="00B67395">
        <w:rPr>
          <w:sz w:val="28"/>
          <w:szCs w:val="28"/>
        </w:rPr>
        <w:t>, 19</w:t>
      </w:r>
      <w:r w:rsidR="007C4284">
        <w:rPr>
          <w:sz w:val="28"/>
          <w:szCs w:val="28"/>
        </w:rPr>
        <w:t>96</w:t>
      </w:r>
      <w:r w:rsidRPr="00B67395">
        <w:rPr>
          <w:sz w:val="28"/>
          <w:szCs w:val="28"/>
        </w:rPr>
        <w:t xml:space="preserve"> г.р., </w:t>
      </w:r>
      <w:r w:rsidR="007C4284">
        <w:rPr>
          <w:sz w:val="28"/>
          <w:szCs w:val="28"/>
        </w:rPr>
        <w:t>временно не работающую</w:t>
      </w:r>
      <w:r w:rsidRPr="009A0AD8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выдвинут</w:t>
      </w:r>
      <w:r w:rsidR="007C4284">
        <w:rPr>
          <w:sz w:val="28"/>
          <w:szCs w:val="28"/>
        </w:rPr>
        <w:t>ую</w:t>
      </w:r>
      <w:r w:rsidRPr="00B67395">
        <w:rPr>
          <w:sz w:val="28"/>
          <w:szCs w:val="28"/>
        </w:rPr>
        <w:t xml:space="preserve"> </w:t>
      </w:r>
      <w:r w:rsidR="007C4284">
        <w:rPr>
          <w:sz w:val="28"/>
          <w:szCs w:val="28"/>
        </w:rPr>
        <w:t>Краснодарским региональным объединением П</w:t>
      </w:r>
      <w:r w:rsidR="007C4284">
        <w:rPr>
          <w:sz w:val="28"/>
          <w:szCs w:val="28"/>
        </w:rPr>
        <w:t>о</w:t>
      </w:r>
      <w:r w:rsidR="007C4284">
        <w:rPr>
          <w:sz w:val="28"/>
          <w:szCs w:val="28"/>
        </w:rPr>
        <w:t>литической партии ЛДПР</w:t>
      </w:r>
      <w:r w:rsidRPr="00B67395">
        <w:rPr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</w:t>
      </w:r>
      <w:r w:rsidRPr="00FC28EC">
        <w:rPr>
          <w:bCs/>
          <w:sz w:val="28"/>
          <w:szCs w:val="28"/>
        </w:rPr>
        <w:t>ь</w:t>
      </w:r>
      <w:r w:rsidRPr="00FC28EC">
        <w:rPr>
          <w:bCs/>
          <w:sz w:val="28"/>
          <w:szCs w:val="28"/>
        </w:rPr>
        <w:t>ному округу № 5</w:t>
      </w:r>
      <w:r w:rsidRPr="00B67395">
        <w:rPr>
          <w:sz w:val="28"/>
          <w:szCs w:val="28"/>
        </w:rPr>
        <w:t xml:space="preserve"> </w:t>
      </w:r>
      <w:r w:rsidR="007C4284">
        <w:rPr>
          <w:sz w:val="28"/>
          <w:szCs w:val="28"/>
        </w:rPr>
        <w:t>2</w:t>
      </w:r>
      <w:r w:rsidR="00406291">
        <w:rPr>
          <w:sz w:val="28"/>
          <w:szCs w:val="28"/>
        </w:rPr>
        <w:t>7</w:t>
      </w:r>
      <w:r w:rsidRPr="008A3769">
        <w:rPr>
          <w:sz w:val="28"/>
          <w:szCs w:val="28"/>
        </w:rPr>
        <w:t xml:space="preserve"> июля</w:t>
      </w:r>
      <w:r w:rsidRPr="00B67395">
        <w:rPr>
          <w:sz w:val="28"/>
          <w:szCs w:val="28"/>
        </w:rPr>
        <w:t xml:space="preserve"> 2017 года в </w:t>
      </w:r>
      <w:r w:rsidR="007C4284">
        <w:rPr>
          <w:sz w:val="28"/>
          <w:szCs w:val="28"/>
        </w:rPr>
        <w:t>1</w:t>
      </w:r>
      <w:r w:rsidR="00406291">
        <w:rPr>
          <w:sz w:val="28"/>
          <w:szCs w:val="28"/>
        </w:rPr>
        <w:t>6</w:t>
      </w:r>
      <w:r w:rsidRPr="00B67395">
        <w:rPr>
          <w:sz w:val="28"/>
          <w:szCs w:val="28"/>
        </w:rPr>
        <w:t xml:space="preserve"> часов </w:t>
      </w:r>
      <w:r w:rsidR="00406291">
        <w:rPr>
          <w:sz w:val="28"/>
          <w:szCs w:val="28"/>
        </w:rPr>
        <w:t>10</w:t>
      </w:r>
      <w:r w:rsidRPr="00B67395">
        <w:rPr>
          <w:sz w:val="28"/>
          <w:szCs w:val="28"/>
        </w:rPr>
        <w:t xml:space="preserve"> мину</w:t>
      </w:r>
      <w:r w:rsidR="00406291">
        <w:rPr>
          <w:sz w:val="28"/>
          <w:szCs w:val="28"/>
        </w:rPr>
        <w:t>т</w:t>
      </w:r>
      <w:r w:rsidRPr="00B67395">
        <w:rPr>
          <w:sz w:val="28"/>
          <w:szCs w:val="28"/>
        </w:rPr>
        <w:t>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7C4284">
        <w:rPr>
          <w:sz w:val="28"/>
          <w:szCs w:val="28"/>
        </w:rPr>
        <w:t>Левченко Ю.С.</w:t>
      </w:r>
      <w:r w:rsidR="00E94954">
        <w:rPr>
          <w:sz w:val="28"/>
          <w:szCs w:val="28"/>
        </w:rPr>
        <w:t>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,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FF" w:rsidRDefault="00841EFF">
      <w:r>
        <w:separator/>
      </w:r>
    </w:p>
  </w:endnote>
  <w:endnote w:type="continuationSeparator" w:id="0">
    <w:p w:rsidR="00841EFF" w:rsidRDefault="0084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FF" w:rsidRDefault="00841EFF">
      <w:r>
        <w:separator/>
      </w:r>
    </w:p>
  </w:footnote>
  <w:footnote w:type="continuationSeparator" w:id="0">
    <w:p w:rsidR="00841EFF" w:rsidRDefault="00841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1413C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1413C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6291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B1421"/>
    <w:rsid w:val="000D3F84"/>
    <w:rsid w:val="00101EEE"/>
    <w:rsid w:val="001131DE"/>
    <w:rsid w:val="00113D21"/>
    <w:rsid w:val="0012121F"/>
    <w:rsid w:val="001413CF"/>
    <w:rsid w:val="0014261D"/>
    <w:rsid w:val="00165159"/>
    <w:rsid w:val="00171EBA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C3B0F"/>
    <w:rsid w:val="002D4577"/>
    <w:rsid w:val="002D46BE"/>
    <w:rsid w:val="002E0330"/>
    <w:rsid w:val="002E2B43"/>
    <w:rsid w:val="002F7608"/>
    <w:rsid w:val="00300F67"/>
    <w:rsid w:val="003041F6"/>
    <w:rsid w:val="003153E2"/>
    <w:rsid w:val="0032203B"/>
    <w:rsid w:val="00334F10"/>
    <w:rsid w:val="00340535"/>
    <w:rsid w:val="003415CE"/>
    <w:rsid w:val="0035107A"/>
    <w:rsid w:val="00381763"/>
    <w:rsid w:val="00390436"/>
    <w:rsid w:val="0039274C"/>
    <w:rsid w:val="003965B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406291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E4680"/>
    <w:rsid w:val="004E4FF5"/>
    <w:rsid w:val="005117F1"/>
    <w:rsid w:val="005401A4"/>
    <w:rsid w:val="00541371"/>
    <w:rsid w:val="00571150"/>
    <w:rsid w:val="005761B9"/>
    <w:rsid w:val="00577C0C"/>
    <w:rsid w:val="00585434"/>
    <w:rsid w:val="005A37BE"/>
    <w:rsid w:val="005C0C08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4284"/>
    <w:rsid w:val="007C5B36"/>
    <w:rsid w:val="007E1EFB"/>
    <w:rsid w:val="0080260D"/>
    <w:rsid w:val="008135D4"/>
    <w:rsid w:val="00816975"/>
    <w:rsid w:val="00820BDD"/>
    <w:rsid w:val="00823A28"/>
    <w:rsid w:val="00841EFF"/>
    <w:rsid w:val="008456C8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C409F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AD8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70FC"/>
    <w:rsid w:val="00BA0602"/>
    <w:rsid w:val="00BA4D83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97751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05C0E"/>
    <w:rsid w:val="00D26251"/>
    <w:rsid w:val="00D318C3"/>
    <w:rsid w:val="00D33D64"/>
    <w:rsid w:val="00D35BBB"/>
    <w:rsid w:val="00D71306"/>
    <w:rsid w:val="00D84409"/>
    <w:rsid w:val="00DB3B6E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2C24"/>
    <w:rsid w:val="00E94001"/>
    <w:rsid w:val="00E94954"/>
    <w:rsid w:val="00E96ABB"/>
    <w:rsid w:val="00E97B50"/>
    <w:rsid w:val="00EA1E1A"/>
    <w:rsid w:val="00EB4EDC"/>
    <w:rsid w:val="00EC0CFE"/>
    <w:rsid w:val="00EC5D48"/>
    <w:rsid w:val="00EC74E1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7264-77E9-4580-82E7-307CA63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5</cp:revision>
  <cp:lastPrinted>2017-07-28T06:56:00Z</cp:lastPrinted>
  <dcterms:created xsi:type="dcterms:W3CDTF">2017-07-11T14:48:00Z</dcterms:created>
  <dcterms:modified xsi:type="dcterms:W3CDTF">2017-07-28T06:56:00Z</dcterms:modified>
</cp:coreProperties>
</file>